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5b6e61-30bb-463e-b18e-1abeec1368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41bc82-3856-440a-88e1-37a3b65d2e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9971eb3-5d7e-4963-9c07-b5d11f1122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af7d76-8ced-45c1-86b7-fa065e2dce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21b70d-8fa2-414d-a367-68a71587fa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2bd95c-9b45-463e-a742-4d28e5fa16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f76ffe-cb1e-4afe-8e06-a12edf928c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d71063-124d-456b-b6e2-5b2cd370d5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9ba0be-5246-414f-a4b6-2c03a6406c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7824ea-64f9-4c91-a2e5-7cc0b902c2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99b8fd-0295-4aac-bb74-471871e014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655e7b-b7fb-4203-87c5-30602e34eb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bb4b77-8a23-4a04-b02a-1deb958954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a52cb0-ef14-498a-bcc7-18a1448c90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9a1839-5e9c-4eee-add9-5267481ea77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ebe21c-2bee-4943-aba0-2a4b2bb20a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258d1a-055e-407c-930e-ef1d0ba5e3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18c1c6-9993-4e18-af14-859cb821a6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21b97e-3b0b-4919-9b45-672260b5a0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1d947f0-90ab-431e-aee6-0a44367f0f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8369f6-39af-4d6b-9347-743a04b718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7099015-517f-45a5-aeb4-1b32a2729a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a7b209-3827-458b-8a71-b30a7896f2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d656f8-9e6b-4c41-ad93-81cbc1ecbd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0138e2-8930-4903-9d40-d387601efe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64a8da-f5a2-4f00-9f0e-b0088007d3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7cdcd1-f718-4e48-9bf9-6608dfbc3c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3c3bce-097d-4d57-86e5-62651862ad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6fced7-cf49-4801-93f7-0614c7fbe2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21b70d-8fa2-414d-a367-68a71587fa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6eaa63c-43bb-4251-a479-e3c5bc220f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878e56-4fe0-435d-855f-27db87fc09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51017f-9511-4ad5-80a4-3745dbaae1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9f56db-6e19-46f9-9a35-fa3e93cafd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db1221-bac7-4adc-ac0c-f55d557bd0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67a5ce-aa15-4ce0-bf8a-2fbd0a0884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40d350-767f-436d-b97a-81b66c4c21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cb98fd-1dcf-49c7-8048-ce1299948a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6483cd-296f-4b0e-be56-eb085bc77f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1a8455-dbbf-4b70-9d7d-0497eba0bd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d6ba88-a6c9-4118-aed0-36e0df8b5f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df5d2a-2849-4fd0-aa8d-0a7d1daceb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3646f0-82a5-49e4-ac34-737365fbfa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1b83cd-eaf2-4944-9be1-c61f910f78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9ffa8f-0afd-4b2c-8546-f877f7d332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997322-025e-4671-b735-5e382d0eb1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f68112-87d1-4f86-9ebb-5b9d6cb992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d8e24c-7187-4fbc-aafa-bdd23e6f0a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44c61d-1186-47e1-b1d8-dcc4823552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8829c8-4753-4f3a-a685-f3b68204d8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204b16-c734-4aed-ba56-74d4374870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fc0c7a-35bf-40eb-ac2e-a0ccb54f36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351777-a45f-4887-8b47-96776c46f8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655e7b-b7fb-4203-87c5-30602e34eb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9ebafd-6985-488b-b517-325cc69469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18f124-4e00-4284-a1de-8bd2a1608f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9d4fa7-ea03-4073-9e45-cec56742d0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bdb301-01c6-420d-971e-e1db498a94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702112-ce94-42ee-a1b3-8a76652690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a5e511-8b92-4f73-815e-d9aba006c6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994401-10d3-43f2-ab79-2fed1b4de9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947339-2a6e-40f7-969b-0d8bfac5a3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ed0235-ccfb-40c5-ac6f-b9a314e7ea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0facae-0eed-4db8-b7d9-031c42b90f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8a1d97-e4c6-4988-bbfe-6f79010680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cb3cde-c84b-4f57-91da-b550e62ab79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4859fb-e740-4ced-9eca-2636e8ac1f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687e17-c1e0-40be-83cf-88efb750ed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3e1f55-3326-4ed0-9539-bf5e7c1fc3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1d6f61-065d-45c7-b5a0-fe39b25e34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8aba83-147f-47a6-9639-1107f5a081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b8ffa8-9829-49c7-a630-4d7d6954d6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a8a8ee-cba2-416e-8934-5f7bf2d1ec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1d6f61-065d-45c7-b5a0-fe39b25e34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271b85-f3ed-4ab7-ae4b-9511444ead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920f2f-2280-4f2f-9eb4-e55ac73aa5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2a7b60-c691-4826-a37c-75d80000b2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00666b-7255-44bb-af91-9e42f88ee3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886de2-78cd-4026-9b95-decd9dd72c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58c364-f771-4743-a55e-cd1b3ba0d8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00ced2-8299-43a4-b160-ad837806ae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27106e-f9ce-43a8-8794-d91bf082ff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776811-862a-45a4-8d5a-2de1a4592a9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6d9e1e-e27b-4826-8e41-848351ce56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79bc42-f679-4cf3-96e9-e5c9d0857c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df789b-f0ac-4bed-8c7f-c1805a46f5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77fae5-f52b-412e-a1e8-964d441da9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4ed3ed-5ab6-492a-b4e8-bf980164f1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eef920-1734-46a9-861b-f65a28a455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c10d3b-20d9-4d40-a322-ec9f98cbba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6d83d6-c570-4962-b521-d44d3e98d6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827973-d490-4c91-8923-1a7044966a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e2ee64-972f-48c3-87c7-b2b2fd7a03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26602d-10ca-44a0-94b5-ed5a8e6bc4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53dc9e-8b62-410c-9486-420d3e0b63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f6dd97-cd76-4669-8397-8fa4808deb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0c3293-4803-4c68-a679-fc1e6b8c4a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23e69b-5089-4be7-9154-cbb754c9a3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80a5a6-c7b0-4f3e-b79c-f0244d552d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bbde70-662e-4bc7-b3c0-8249dad73d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1e4b12-9adc-4ceb-a3f4-3e155c4f36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14b7f3-2f40-40a1-90c5-a02be350f4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1be74d-a544-4e52-b3be-fd2c37b8ef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d09b6f-f84f-470e-8d35-ef678aa4f1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2c8092b-9552-4357-b203-1ac0d1322df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e8b0ea-6d81-4f18-924b-cb6fa488cc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598e6a-1135-43b9-ac59-648f692090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6b03e6-5c29-4b9e-8eef-ada22cb85e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21b70d-8fa2-414d-a367-68a71587fa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455ced-2b05-4334-8b22-402f6c1def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7512b4-8013-418d-b6c1-9c7b52ca9a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bc2eae-3ae9-47b3-8c52-1ccbf3bff1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439a0b-170c-4e67-b290-16f86ae4c1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c1ce82-20d2-446d-9a31-374c59f235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26cbc9-92b5-4f4c-a7c6-f2a7f65862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3b07da-7435-4565-a985-bd6fdc9b17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45eac9-c321-4e5e-869b-95902a1a5f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51d1f4-2172-4c1c-bd74-175ce578bf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655e7b-b7fb-4203-87c5-30602e34eb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d27b37-e39c-4abc-887c-8c44243a62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44c61d-1186-47e1-b1d8-dcc4823552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4859fb-e740-4ced-9eca-2636e8ac1f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fb1629-14c3-4209-9e8a-d1fd640b45a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ebb85e-d7c4-474c-9b98-aab2e08bcd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d93414-c1b0-429c-8d58-83721165ba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09464d-47d9-4f3b-a234-30847a1534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6b84d3-cf2c-42d3-910d-2fcac9d6de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f9b58b-c926-4fc1-a373-460276415d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1b7a16-c998-4f1d-a282-27e8a8464b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526582-cf0c-4666-97b7-5afd1e99db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9b6ef9-c89f-429a-a690-73f10d70e0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99124e-679e-4d1d-a11d-e0e22f8f3b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6b84d3-cf2c-42d3-910d-2fcac9d6de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8185bc-08f3-4bb5-93c7-c9373a5308f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d5070f-f6eb-49c1-9db7-8dfb1f022a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1351b7-c8d6-4034-bf43-6d7192719b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52eb79-9b20-4799-aa4b-f916db41d9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b43a78-ae89-4ecd-8ebb-00a9c37fad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c75676-aca8-45b2-9402-6b3b0a72ae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7a18b3-297c-4805-a4b8-b048f9fa55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72d954-f385-4107-8a57-eefa6ec81c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c6462e-da9a-49a4-8753-edc7d90630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44c61d-1186-47e1-b1d8-dcc4823552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df971e-8c1a-4955-8b2e-e99d7b2c1f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6d55e2f-a72a-48be-ae8b-cf1255a03c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8ab54e-dc24-40e5-b265-e80118e0c4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a8af86-7a1f-4788-9ff8-8a5c9b3e6f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2770fc-3b9b-4460-ab2f-620920f089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982aef-1ce3-49b0-bd7e-a46065c8b1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762437-1879-4ae5-a2ee-b8cf9b7b0f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1fef0be-e04c-42de-a01b-28f8f2d95e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afa045-24c3-48ad-ad02-a71867e87d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0bf6f2-efa5-4341-a31d-0f32505ff1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ba9000-f724-497b-a91a-3d6b7aa8cfd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6d55e2f-a72a-48be-ae8b-cf1255a03c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ae02b2-6b6e-4110-8b04-d5af1f4993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d64c94-3eb8-4478-89c2-26435bed3f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871430-185a-483c-ad9d-85563f09fc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693d70-1813-4625-a926-9330f45f4d1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238832-e8bf-44c1-9358-71c28cad09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c1b6966-08e9-4f11-857c-b3ba74ad02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ade84e-1faa-44b8-b5b8-90688fe928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a43a89-74e1-4620-95df-9fe32d9ea1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934ce4-4e0b-405f-858b-8d4c646df1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069df3-774e-47b7-a994-4af4182f83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1fd134-2b18-458e-90b3-244cfc817a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0f6ac5-8096-4834-925c-0f21264d16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db447e-d203-4241-ad81-cf765f9592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7a7406-74b0-4ce5-9ae3-8bfcb319a2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872d5e-0675-429d-b4c5-e181f5b33c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efd553-b84f-41fd-a0c7-e5464ecaec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c5edf6-1afc-452d-ab95-fc80f867d0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eee876-db8e-421f-9260-f86a5ed6d5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b6e0d8-8155-44c6-a937-0977cdbbba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5eedde-47e2-445c-895f-bb70f8576b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4fe7ea-b340-46f3-925f-1b2d105a67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baaf9a-ef2c-4e9a-983f-cbd685bc50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5affccf-c66e-4b69-868d-a25dac1cb5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0b4e0b-67ee-4f66-8880-61efdf1f75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176c64-a895-4097-9613-27b3f95c3e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fbd7d8-2db9-4d13-a354-13b2ef0793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9bfffe-9082-422b-bf67-9b304ce50c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a7fa63-492a-4ebe-ac01-7b0b808bfb7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0d8c90-98f1-4afd-a988-a1aae24b59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4214ee-29e0-4a45-9836-7a044ed2a8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258d1a-055e-407c-930e-ef1d0ba5e3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53a8e2-bb91-4109-9f01-2d82c8c57e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394540-cfcb-4139-ab07-888e004057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7676d2-68cf-4901-9342-1b09ea183f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b8b79f-a0c4-4269-b996-f40e08a385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3ca1ec-258b-4dad-b6e3-0cefb8a210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33d47a-70c6-444b-9392-30a7e1a311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ee62b3-99b6-43d0-88b5-93829a16ca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d6b371-e6ff-468d-a682-255b923d7d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2ebedf-2090-41ef-8a9c-0014f25a5f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3191e5-790a-4bf3-8fa0-ece97d3b53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8c0197-e06f-42b0-9acd-d64e5cae12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b01d2d-5087-4be8-a3c4-4d36529cbd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89b331-44f3-41dd-8d0a-e4e30953c4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9a83fc-e534-4738-96ed-c212a95e25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dac8f3-bd95-4893-bb48-001afb67d7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d28353-9a32-4997-b64c-19a66d1607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2f6d0b-f889-4e0c-bbaf-7d93d9aab9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9b6cac-2b08-4567-a36d-74150c619c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e2c6d6-7bc5-4d39-8e95-75b81f1b25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a758f9-7d48-4f57-9027-9789bc24ca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db9349-f2c5-4b20-b1a3-281473cd41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aa0346-0d82-466f-90b5-512cbe945b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acece7-8b6b-4750-a857-0d9e41414f2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e32dd6-107c-4ce9-baff-cdddf7e17b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d2ef28-e87f-43b9-84bc-f4234c425a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aad2d0-5fcc-4ce7-b842-6097515ca6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b01d2d-5087-4be8-a3c4-4d36529cbd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89b331-44f3-41dd-8d0a-e4e30953c4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3711e3-b191-446a-bc9f-985ca49895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4a0748-92d1-46eb-9389-c81d1181f46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4b1279-be6e-4d92-a354-76e097167d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836cef-5148-43e4-a96b-0136e04acc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7f882d-dc46-46a0-bba3-c7b9a412542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e0c6ac-e888-4895-82e5-b8eeba8fdb2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d6704a-e4f9-43d1-8174-f1f579000a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3a9f78-817a-4399-8c0f-cbe191a1ba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9d4fa7-ea03-4073-9e45-cec56742d0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43fa48e-9a20-4c77-9c9e-93695a5a44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44c61d-1186-47e1-b1d8-dcc4823552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9c218e-2616-445c-8979-7d3c3217a2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9e943a-6928-4395-b0d3-f65b376637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